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E425EB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E425EB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</w:t>
            </w:r>
            <w:r w:rsidR="00473ED8" w:rsidRPr="00E425EB">
              <w:rPr>
                <w:b/>
                <w:sz w:val="20"/>
                <w:szCs w:val="20"/>
              </w:rPr>
              <w:t>s</w:t>
            </w:r>
            <w:r w:rsidRPr="00E425E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E425EB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E425EB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</w:t>
            </w:r>
            <w:r w:rsidR="00473ED8" w:rsidRPr="00E425EB">
              <w:rPr>
                <w:b/>
                <w:sz w:val="20"/>
                <w:szCs w:val="20"/>
              </w:rPr>
              <w:t>s</w:t>
            </w:r>
            <w:r w:rsidRPr="00E425E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E425EB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E425EB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</w:t>
            </w:r>
            <w:r w:rsidR="00473ED8" w:rsidRPr="00E425EB">
              <w:rPr>
                <w:b/>
                <w:sz w:val="20"/>
                <w:szCs w:val="20"/>
              </w:rPr>
              <w:t>s</w:t>
            </w:r>
            <w:r w:rsidRPr="00E425EB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D9773F" w:rsidTr="006E1F6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  <w:bookmarkStart w:id="0" w:name="_GoBack" w:colFirst="3" w:colLast="3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D9773F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D9773F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D9773F" w:rsidRDefault="00E15417" w:rsidP="006E1F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D9773F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D9773F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15417" w:rsidRPr="00CF646F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15417" w:rsidRPr="003E063E" w:rsidTr="006E1F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15417" w:rsidRPr="00CF646F" w:rsidRDefault="00E15417" w:rsidP="00E1541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D9773F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6E1F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6E1F6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dazu Kirschsoße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6E1F6D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F51AD4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6E1F6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ahlw</w:t>
            </w:r>
            <w:proofErr w:type="spellEnd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.: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Zimt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6E1F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ahlw</w:t>
            </w:r>
            <w:proofErr w:type="spellEnd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Salz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ahlw</w:t>
            </w:r>
            <w:proofErr w:type="spellEnd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Salzkartoffel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6E1F6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E15417" w:rsidRDefault="00E15417" w:rsidP="00E154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6E1F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154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154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Cordon B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154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hicken </w:t>
            </w:r>
            <w:proofErr w:type="spellStart"/>
            <w:r w:rsidRPr="00E154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6E1F6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E15417" w:rsidRDefault="00E15417" w:rsidP="00E154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6E1F6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ahlw</w:t>
            </w:r>
            <w:proofErr w:type="spellEnd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Hähnchenbruststreife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E15417" w:rsidRPr="003E063E" w:rsidTr="00F51AD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E15417" w:rsidRDefault="00E15417" w:rsidP="00E1541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5417" w:rsidRPr="004A5DE3" w:rsidRDefault="00E15417" w:rsidP="00E154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4A5DE3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130BE1" w:rsidTr="00F51AD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E15417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417">
              <w:rPr>
                <w:rFonts w:ascii="Arial" w:hAnsi="Arial" w:cs="Arial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61230C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E15417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61230C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E15417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417">
              <w:rPr>
                <w:rFonts w:ascii="Arial" w:hAnsi="Arial" w:cs="Arial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15417" w:rsidRPr="0061230C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130BE1" w:rsidTr="00F51AD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61230C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E15417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41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5B46EE" wp14:editId="01BCD5D5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417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61230C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E15417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41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63F6CA" wp14:editId="49FF75E2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417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61230C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E15417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41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43B388" wp14:editId="594B49A9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417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5417" w:rsidRPr="0061230C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130BE1" w:rsidTr="00F51AD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61230C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ahlw</w:t>
            </w:r>
            <w:proofErr w:type="spellEnd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eiße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r w:rsidRPr="00E1541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5A290E" wp14:editId="65E5E2A3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ahlw</w:t>
            </w:r>
            <w:proofErr w:type="spellEnd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eiße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r w:rsidRPr="00E1541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347E47" wp14:editId="5BDD355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130BE1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ahlw</w:t>
            </w:r>
            <w:proofErr w:type="spellEnd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eiße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r w:rsidRPr="00E1541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15C641" wp14:editId="116396B0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5417" w:rsidRPr="00130BE1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15417" w:rsidRPr="003E063E" w:rsidTr="00F51AD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130BE1" w:rsidRDefault="00E15417" w:rsidP="00E1541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626549" w:rsidRDefault="00E15417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417">
              <w:rPr>
                <w:rFonts w:ascii="Arial" w:hAnsi="Arial" w:cs="Arial"/>
                <w:b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541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insenbolognes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541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olognese mit </w:t>
            </w:r>
            <w:r w:rsidRPr="00E15417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drawing>
                <wp:inline distT="0" distB="0" distL="0" distR="0" wp14:anchorId="688DC051" wp14:editId="2117CFB3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1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F51AD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41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536839" wp14:editId="2AD23FF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17">
              <w:rPr>
                <w:rFonts w:ascii="Arial" w:hAnsi="Arial" w:cs="Arial"/>
                <w:sz w:val="20"/>
                <w:szCs w:val="20"/>
              </w:rPr>
              <w:t>Vollkorn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41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EC4709" wp14:editId="296E047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17">
              <w:rPr>
                <w:rFonts w:ascii="Arial" w:hAnsi="Arial" w:cs="Arial"/>
                <w:sz w:val="20"/>
                <w:szCs w:val="20"/>
              </w:rPr>
              <w:t xml:space="preserve"> Vollkorn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41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8D8580" wp14:editId="1A476D46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17">
              <w:rPr>
                <w:rFonts w:ascii="Arial" w:hAnsi="Arial" w:cs="Arial"/>
                <w:sz w:val="20"/>
                <w:szCs w:val="20"/>
              </w:rPr>
              <w:t xml:space="preserve"> Vollkornkek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130BE1" w:rsidTr="00F51AD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61230C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61230C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15417" w:rsidRPr="0061230C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F51AD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61230C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Möhr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F51AD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Rosenkohl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Möhrengemü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F51AD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4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F51AD4">
            <w:pPr>
              <w:spacing w:after="0" w:line="240" w:lineRule="auto"/>
              <w:rPr>
                <w:sz w:val="20"/>
                <w:szCs w:val="20"/>
              </w:rPr>
            </w:pPr>
            <w:r w:rsidRPr="00E154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637563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637563" w:rsidRDefault="00E15417" w:rsidP="00F51AD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375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F51AD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04D9B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15417" w:rsidRDefault="00E15417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41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637563" w:rsidP="00637563">
            <w:pPr>
              <w:spacing w:after="0" w:line="240" w:lineRule="auto"/>
              <w:rPr>
                <w:sz w:val="20"/>
                <w:szCs w:val="20"/>
              </w:rPr>
            </w:pPr>
            <w:r w:rsidRPr="00E425E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drawing>
                <wp:anchor distT="0" distB="0" distL="114300" distR="114300" simplePos="0" relativeHeight="251661824" behindDoc="0" locked="0" layoutInCell="1" allowOverlap="1" wp14:anchorId="39781BB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3335</wp:posOffset>
                  </wp:positionV>
                  <wp:extent cx="238125" cy="228600"/>
                  <wp:effectExtent l="0" t="0" r="9525" b="0"/>
                  <wp:wrapNone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25E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Schülerkracher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F51AD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637563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637563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130BE1" w:rsidRDefault="00637563" w:rsidP="00F51AD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F51AD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637563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5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034B94" w:rsidRDefault="00637563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637563" w:rsidRDefault="00637563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Knöpfle (Spätzl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F51AD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034B94" w:rsidRDefault="00637563" w:rsidP="00F51A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637563" w:rsidP="00F51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75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ndonesisches Pfann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637563" w:rsidRDefault="00637563" w:rsidP="00F51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375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geschnetzelt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F51AD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E15417" w:rsidP="00F51AD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637563" w:rsidP="00F51AD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15417" w:rsidRPr="00130BE1" w:rsidRDefault="00637563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417" w:rsidRPr="00E425EB" w:rsidRDefault="00E15417" w:rsidP="00E1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5EB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F51AD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3E063E" w:rsidRDefault="00637563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637563" w:rsidRDefault="00637563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5417" w:rsidRPr="003E063E" w:rsidTr="00F51AD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417" w:rsidRPr="003E063E" w:rsidRDefault="00E15417" w:rsidP="00E1541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637563" w:rsidRDefault="00637563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417" w:rsidRPr="00E90E1F" w:rsidRDefault="00637563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15417" w:rsidRPr="003E063E" w:rsidRDefault="00E15417" w:rsidP="00E154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15417" w:rsidRPr="00B80B1A" w:rsidRDefault="00E15417" w:rsidP="00E1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7563" w:rsidRPr="003E063E" w:rsidTr="00F51AD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563" w:rsidRPr="003E063E" w:rsidRDefault="00637563" w:rsidP="0063756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7563" w:rsidRPr="00B80B1A" w:rsidRDefault="00637563" w:rsidP="00F51AD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75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7563" w:rsidRPr="003E063E" w:rsidRDefault="00637563" w:rsidP="006375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7563" w:rsidRPr="003E063E" w:rsidRDefault="00637563" w:rsidP="00F51AD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375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7563" w:rsidRPr="00B80B1A" w:rsidRDefault="00637563" w:rsidP="006375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37563" w:rsidRPr="003E063E" w:rsidRDefault="00637563" w:rsidP="0063756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37563" w:rsidRPr="00B80B1A" w:rsidRDefault="00637563" w:rsidP="006375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25EB" w:rsidRPr="003E063E" w:rsidTr="00F51AD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25EB" w:rsidRPr="003E063E" w:rsidRDefault="00E425EB" w:rsidP="00E425E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5EB" w:rsidRPr="00637563" w:rsidRDefault="00E425EB" w:rsidP="00F51AD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ahlw</w:t>
            </w:r>
            <w:proofErr w:type="spellEnd"/>
            <w:r w:rsidRPr="00E15417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Seelachsfilet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p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25EB" w:rsidRPr="003E063E" w:rsidRDefault="00E425EB" w:rsidP="00E425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5EB" w:rsidRPr="00E90E1F" w:rsidRDefault="00E425EB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Knäcke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25EB" w:rsidRPr="00B80B1A" w:rsidRDefault="00E425EB" w:rsidP="00E42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425EB" w:rsidRPr="003E063E" w:rsidRDefault="00E425EB" w:rsidP="00E42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425EB" w:rsidRPr="00B80B1A" w:rsidRDefault="00E425EB" w:rsidP="00E425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25EB" w:rsidRPr="003E063E" w:rsidTr="00F51AD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25EB" w:rsidRPr="003E063E" w:rsidRDefault="00E425EB" w:rsidP="00E425E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5EB" w:rsidRPr="003E063E" w:rsidRDefault="00E425EB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Remoulad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25EB" w:rsidRPr="00B80B1A" w:rsidRDefault="00E425EB" w:rsidP="00E425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5EB" w:rsidRPr="00E90E1F" w:rsidRDefault="00E425EB" w:rsidP="00F51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25EB" w:rsidRPr="00B80B1A" w:rsidRDefault="00E425EB" w:rsidP="00E425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425EB" w:rsidRPr="003E063E" w:rsidRDefault="00E425EB" w:rsidP="00E42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425EB" w:rsidRPr="00B80B1A" w:rsidRDefault="00E425EB" w:rsidP="00E425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25EB" w:rsidRPr="003E063E" w:rsidTr="00F51AD4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25EB" w:rsidRPr="003E063E" w:rsidRDefault="00E425EB" w:rsidP="00E425E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5EB" w:rsidRPr="00034B94" w:rsidRDefault="00E425EB" w:rsidP="00F51AD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3756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425EB" w:rsidRPr="00B80B1A" w:rsidRDefault="00E425EB" w:rsidP="00E425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5EB" w:rsidRPr="00637563" w:rsidRDefault="00E425EB" w:rsidP="00E425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25EB" w:rsidRPr="00B80B1A" w:rsidRDefault="00E425EB" w:rsidP="00E425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425EB" w:rsidRPr="003E063E" w:rsidRDefault="00E425EB" w:rsidP="00E42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425EB" w:rsidRPr="00B80B1A" w:rsidRDefault="00E425EB" w:rsidP="00E425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1AD4" w:rsidRPr="00451DB4" w:rsidRDefault="00F51AD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4 / 20.01. – 24.0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F51AD4" w:rsidRPr="00451DB4" w:rsidRDefault="00F51AD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4 / 20.01. – 24.01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1AD4" w:rsidRPr="00C30CFB" w:rsidRDefault="00F51AD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F51AD4" w:rsidRPr="00C30CFB" w:rsidRDefault="00F51AD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1AD4" w:rsidRPr="008F7E65" w:rsidRDefault="00F51AD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THEO_____T48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F51AD4" w:rsidRPr="008F7E65" w:rsidRDefault="00F51AD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MERGEFIELD THEO_____T48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AD4" w:rsidRPr="00940FB8" w:rsidRDefault="00F51AD4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" fillcolor="window" stroked="f" strokeweight=".5pt">
                <v:textbox style="layout-flow:vertical;mso-layout-flow-alt:bottom-to-top">
                  <w:txbxContent>
                    <w:p w:rsidR="00F51AD4" w:rsidRPr="00940FB8" w:rsidRDefault="00F51AD4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1AD4" w:rsidRDefault="00F51AD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15.01.2020</w:t>
                            </w:r>
                          </w:p>
                          <w:p w:rsidR="00F51AD4" w:rsidRPr="000B2448" w:rsidRDefault="00F51AD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F51AD4" w:rsidRPr="000B2448" w:rsidRDefault="00F51AD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F51AD4" w:rsidRDefault="00F51AD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15.01.2020</w:t>
                      </w:r>
                    </w:p>
                    <w:p w:rsidR="00F51AD4" w:rsidRPr="000B2448" w:rsidRDefault="00F51AD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F51AD4" w:rsidRPr="000B2448" w:rsidRDefault="00F51AD4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D4" w:rsidRDefault="00F51AD4" w:rsidP="003056B1">
      <w:pPr>
        <w:spacing w:after="0" w:line="240" w:lineRule="auto"/>
      </w:pPr>
      <w:r>
        <w:separator/>
      </w:r>
    </w:p>
  </w:endnote>
  <w:endnote w:type="continuationSeparator" w:id="0">
    <w:p w:rsidR="00F51AD4" w:rsidRDefault="00F51AD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AD4" w:rsidRPr="00A01D14" w:rsidRDefault="00F51AD4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D4" w:rsidRDefault="00F51AD4" w:rsidP="003056B1">
      <w:pPr>
        <w:spacing w:after="0" w:line="240" w:lineRule="auto"/>
      </w:pPr>
      <w:r>
        <w:separator/>
      </w:r>
    </w:p>
  </w:footnote>
  <w:footnote w:type="continuationSeparator" w:id="0">
    <w:p w:rsidR="00F51AD4" w:rsidRDefault="00F51AD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mailMerge>
    <w:mainDocumentType w:val="formLetters"/>
    <w:linkToQuery/>
    <w:dataType w:val="textFile"/>
    <w:connectString w:val=""/>
    <w:query w:val="SELECT * FROM \\192.168.10.3\2100_Auftrag-Vertrieb-Fahrdienst\Speiseplaene\Speiseplan-Seriendruck\Serienbrief Druckinformation SCHÜLER.doc"/>
    <w:odso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6A6D"/>
    <w:rsid w:val="00381BF4"/>
    <w:rsid w:val="003837B9"/>
    <w:rsid w:val="003876CD"/>
    <w:rsid w:val="003938E2"/>
    <w:rsid w:val="003A28B1"/>
    <w:rsid w:val="003A5935"/>
    <w:rsid w:val="003C7ACB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37563"/>
    <w:rsid w:val="00661C06"/>
    <w:rsid w:val="006720A2"/>
    <w:rsid w:val="0069243A"/>
    <w:rsid w:val="00692AC7"/>
    <w:rsid w:val="006B5955"/>
    <w:rsid w:val="006E1F6D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51DF0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5417"/>
    <w:rsid w:val="00E16FA8"/>
    <w:rsid w:val="00E36D10"/>
    <w:rsid w:val="00E425EB"/>
    <w:rsid w:val="00E7451C"/>
    <w:rsid w:val="00E90E1F"/>
    <w:rsid w:val="00EE165C"/>
    <w:rsid w:val="00EE2EF2"/>
    <w:rsid w:val="00EE6AEB"/>
    <w:rsid w:val="00EF6C19"/>
    <w:rsid w:val="00F136AF"/>
    <w:rsid w:val="00F33F8C"/>
    <w:rsid w:val="00F51AD4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AAE1-0B6A-4448-B76F-5C3854CD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6</cp:revision>
  <cp:lastPrinted>2019-12-12T14:00:00Z</cp:lastPrinted>
  <dcterms:created xsi:type="dcterms:W3CDTF">2019-12-02T16:47:00Z</dcterms:created>
  <dcterms:modified xsi:type="dcterms:W3CDTF">2019-12-12T14:10:00Z</dcterms:modified>
</cp:coreProperties>
</file>